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33" w:rsidRPr="00E1768D" w:rsidRDefault="00815F9C" w:rsidP="00586055">
      <w:pPr>
        <w:jc w:val="right"/>
        <w:rPr>
          <w:b/>
        </w:rPr>
      </w:pPr>
      <w:r w:rsidRPr="00E1768D">
        <w:t xml:space="preserve"> </w:t>
      </w:r>
      <w:r w:rsidR="00934033" w:rsidRPr="00E1768D">
        <w:t xml:space="preserve">                                              </w:t>
      </w:r>
    </w:p>
    <w:p w:rsidR="00934033" w:rsidRPr="00E1768D" w:rsidRDefault="00934033" w:rsidP="00934033">
      <w:pPr>
        <w:jc w:val="center"/>
      </w:pPr>
    </w:p>
    <w:p w:rsidR="00934033" w:rsidRPr="00E1768D" w:rsidRDefault="00DE2E9D" w:rsidP="00934033">
      <w:pPr>
        <w:jc w:val="center"/>
      </w:pPr>
      <w:r w:rsidRPr="00E1768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align>top</wp:align>
            </wp:positionV>
            <wp:extent cx="1043940" cy="1047750"/>
            <wp:effectExtent l="19050" t="0" r="3810" b="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033" w:rsidRPr="00E1768D">
        <w:rPr>
          <w:b/>
        </w:rPr>
        <w:br w:type="textWrapping" w:clear="all"/>
      </w:r>
    </w:p>
    <w:p w:rsidR="00934033" w:rsidRPr="00E1768D" w:rsidRDefault="00934033" w:rsidP="00934033">
      <w:pPr>
        <w:ind w:firstLine="425"/>
        <w:jc w:val="center"/>
        <w:rPr>
          <w:b/>
        </w:rPr>
      </w:pPr>
      <w:r w:rsidRPr="00E1768D">
        <w:rPr>
          <w:b/>
        </w:rPr>
        <w:t>Российская Федерация</w:t>
      </w:r>
    </w:p>
    <w:p w:rsidR="00934033" w:rsidRPr="00E1768D" w:rsidRDefault="00934033" w:rsidP="00934033">
      <w:pPr>
        <w:ind w:firstLine="425"/>
        <w:jc w:val="center"/>
        <w:rPr>
          <w:b/>
        </w:rPr>
      </w:pPr>
      <w:r w:rsidRPr="00E1768D">
        <w:rPr>
          <w:b/>
        </w:rPr>
        <w:t>Самарская область</w:t>
      </w:r>
    </w:p>
    <w:p w:rsidR="00934033" w:rsidRPr="00E1768D" w:rsidRDefault="00934033" w:rsidP="00934033">
      <w:pPr>
        <w:ind w:firstLine="425"/>
        <w:jc w:val="center"/>
        <w:rPr>
          <w:b/>
        </w:rPr>
      </w:pPr>
      <w:r w:rsidRPr="00E1768D">
        <w:rPr>
          <w:b/>
        </w:rPr>
        <w:t>Администрация</w:t>
      </w:r>
    </w:p>
    <w:p w:rsidR="00934033" w:rsidRPr="00E1768D" w:rsidRDefault="00934033" w:rsidP="00934033">
      <w:pPr>
        <w:ind w:firstLine="425"/>
        <w:jc w:val="center"/>
        <w:rPr>
          <w:b/>
        </w:rPr>
      </w:pPr>
      <w:r w:rsidRPr="00E1768D">
        <w:rPr>
          <w:b/>
        </w:rPr>
        <w:t>сельского поселения Васильевка</w:t>
      </w:r>
    </w:p>
    <w:p w:rsidR="00934033" w:rsidRPr="00E1768D" w:rsidRDefault="00934033" w:rsidP="00934033">
      <w:pPr>
        <w:ind w:firstLine="425"/>
        <w:jc w:val="center"/>
        <w:rPr>
          <w:b/>
        </w:rPr>
      </w:pPr>
      <w:r w:rsidRPr="00E1768D">
        <w:rPr>
          <w:b/>
        </w:rPr>
        <w:t xml:space="preserve">Муниципального района </w:t>
      </w:r>
      <w:proofErr w:type="gramStart"/>
      <w:r w:rsidRPr="00E1768D">
        <w:rPr>
          <w:b/>
        </w:rPr>
        <w:t>Ставропольский</w:t>
      </w:r>
      <w:proofErr w:type="gramEnd"/>
    </w:p>
    <w:p w:rsidR="00934033" w:rsidRPr="00E1768D" w:rsidRDefault="00934033" w:rsidP="00934033">
      <w:pPr>
        <w:ind w:firstLine="425"/>
        <w:jc w:val="center"/>
        <w:rPr>
          <w:b/>
        </w:rPr>
      </w:pPr>
    </w:p>
    <w:p w:rsidR="00B81FDE" w:rsidRDefault="00934033" w:rsidP="00934033">
      <w:pPr>
        <w:ind w:firstLine="426"/>
        <w:jc w:val="center"/>
        <w:rPr>
          <w:b/>
        </w:rPr>
      </w:pPr>
      <w:r w:rsidRPr="00E1768D">
        <w:rPr>
          <w:b/>
        </w:rPr>
        <w:t xml:space="preserve"> </w:t>
      </w:r>
    </w:p>
    <w:p w:rsidR="0019485C" w:rsidRPr="00E1768D" w:rsidRDefault="0019485C" w:rsidP="00934033">
      <w:pPr>
        <w:ind w:firstLine="426"/>
        <w:jc w:val="center"/>
        <w:rPr>
          <w:b/>
        </w:rPr>
      </w:pPr>
    </w:p>
    <w:p w:rsidR="00E1768D" w:rsidRPr="00E1768D" w:rsidRDefault="007943C4" w:rsidP="0019485C">
      <w:pPr>
        <w:jc w:val="center"/>
      </w:pPr>
      <w:r w:rsidRPr="00E1768D">
        <w:rPr>
          <w:b/>
        </w:rPr>
        <w:t>ПОСТАНОВЛЕНИЕ</w:t>
      </w:r>
    </w:p>
    <w:p w:rsidR="00B43102" w:rsidRPr="00E1768D" w:rsidRDefault="00A43255" w:rsidP="00B43102">
      <w:pPr>
        <w:rPr>
          <w:b/>
        </w:rPr>
      </w:pPr>
      <w:r w:rsidRPr="00E1768D">
        <w:t xml:space="preserve">      </w:t>
      </w:r>
    </w:p>
    <w:p w:rsidR="00B43102" w:rsidRDefault="00B43102" w:rsidP="00B43102">
      <w:pPr>
        <w:rPr>
          <w:b/>
        </w:rPr>
      </w:pPr>
      <w:r w:rsidRPr="00E1768D">
        <w:rPr>
          <w:b/>
        </w:rPr>
        <w:t xml:space="preserve">от </w:t>
      </w:r>
      <w:r w:rsidR="00D04C13">
        <w:rPr>
          <w:b/>
        </w:rPr>
        <w:t>27 апреля</w:t>
      </w:r>
      <w:r w:rsidR="00F13C85" w:rsidRPr="00E1768D">
        <w:rPr>
          <w:b/>
        </w:rPr>
        <w:t xml:space="preserve"> </w:t>
      </w:r>
      <w:r w:rsidR="00E1768D" w:rsidRPr="00E1768D">
        <w:rPr>
          <w:b/>
        </w:rPr>
        <w:t>2016</w:t>
      </w:r>
      <w:r w:rsidR="00CC6541" w:rsidRPr="00E1768D">
        <w:rPr>
          <w:b/>
        </w:rPr>
        <w:t xml:space="preserve"> года                                              </w:t>
      </w:r>
      <w:r w:rsidR="00E1768D" w:rsidRPr="00E1768D">
        <w:rPr>
          <w:b/>
        </w:rPr>
        <w:t xml:space="preserve">               </w:t>
      </w:r>
      <w:r w:rsidR="00CC6541" w:rsidRPr="00E1768D">
        <w:rPr>
          <w:b/>
        </w:rPr>
        <w:t xml:space="preserve">  </w:t>
      </w:r>
      <w:r w:rsidR="00587808" w:rsidRPr="00E1768D">
        <w:rPr>
          <w:b/>
        </w:rPr>
        <w:t xml:space="preserve">         </w:t>
      </w:r>
      <w:r w:rsidR="00D04C13">
        <w:rPr>
          <w:b/>
        </w:rPr>
        <w:t xml:space="preserve">        </w:t>
      </w:r>
      <w:r w:rsidR="00587808" w:rsidRPr="00E1768D">
        <w:rPr>
          <w:b/>
        </w:rPr>
        <w:t xml:space="preserve">    </w:t>
      </w:r>
      <w:r w:rsidR="0040243C">
        <w:rPr>
          <w:b/>
        </w:rPr>
        <w:t xml:space="preserve">      </w:t>
      </w:r>
      <w:r w:rsidR="0019485C">
        <w:rPr>
          <w:b/>
        </w:rPr>
        <w:t xml:space="preserve">             </w:t>
      </w:r>
      <w:r w:rsidR="00587808" w:rsidRPr="00E1768D">
        <w:rPr>
          <w:b/>
        </w:rPr>
        <w:t xml:space="preserve">   </w:t>
      </w:r>
      <w:r w:rsidR="00CC6541" w:rsidRPr="00E1768D">
        <w:rPr>
          <w:b/>
        </w:rPr>
        <w:t xml:space="preserve"> </w:t>
      </w:r>
      <w:r w:rsidR="00A43255" w:rsidRPr="00E1768D">
        <w:rPr>
          <w:b/>
        </w:rPr>
        <w:t>№</w:t>
      </w:r>
      <w:r w:rsidR="00D04C13">
        <w:rPr>
          <w:b/>
        </w:rPr>
        <w:t>27</w:t>
      </w:r>
    </w:p>
    <w:p w:rsidR="0019485C" w:rsidRPr="00E1768D" w:rsidRDefault="0019485C" w:rsidP="00B43102">
      <w:pPr>
        <w:rPr>
          <w:b/>
          <w:u w:val="single"/>
        </w:rPr>
      </w:pPr>
    </w:p>
    <w:p w:rsidR="00B53AC9" w:rsidRPr="00E1768D" w:rsidRDefault="00B53AC9" w:rsidP="0061793B">
      <w:pPr>
        <w:spacing w:line="100" w:lineRule="atLeast"/>
        <w:jc w:val="center"/>
        <w:outlineLvl w:val="0"/>
        <w:rPr>
          <w:b/>
          <w:lang w:eastAsia="ar-SA"/>
        </w:rPr>
      </w:pPr>
    </w:p>
    <w:p w:rsidR="003D636F" w:rsidRDefault="00E1768D" w:rsidP="00E1768D">
      <w:pPr>
        <w:spacing w:line="100" w:lineRule="atLeast"/>
        <w:jc w:val="center"/>
        <w:outlineLvl w:val="0"/>
        <w:rPr>
          <w:b/>
        </w:rPr>
      </w:pPr>
      <w:r w:rsidRPr="00E1768D">
        <w:rPr>
          <w:b/>
          <w:lang w:eastAsia="ar-SA"/>
        </w:rPr>
        <w:t xml:space="preserve">О внесении изменений в постановление  администрации </w:t>
      </w:r>
      <w:r w:rsidRPr="00E1768D">
        <w:rPr>
          <w:b/>
        </w:rPr>
        <w:t xml:space="preserve">сельского поселения Васильевка муниципального района </w:t>
      </w:r>
      <w:proofErr w:type="gramStart"/>
      <w:r w:rsidRPr="00E1768D">
        <w:rPr>
          <w:b/>
        </w:rPr>
        <w:t>Ставропольский</w:t>
      </w:r>
      <w:proofErr w:type="gramEnd"/>
      <w:r w:rsidRPr="00E1768D">
        <w:rPr>
          <w:b/>
        </w:rPr>
        <w:t xml:space="preserve"> Самарской области </w:t>
      </w:r>
    </w:p>
    <w:p w:rsidR="0061793B" w:rsidRDefault="00E1768D" w:rsidP="00E1768D">
      <w:pPr>
        <w:spacing w:line="100" w:lineRule="atLeast"/>
        <w:jc w:val="center"/>
        <w:outlineLvl w:val="0"/>
        <w:rPr>
          <w:b/>
        </w:rPr>
      </w:pPr>
      <w:r w:rsidRPr="00E1768D">
        <w:rPr>
          <w:b/>
        </w:rPr>
        <w:t xml:space="preserve">от 31 декабря 2014 года № 79 </w:t>
      </w:r>
      <w:r w:rsidR="00F13C85" w:rsidRPr="00E1768D">
        <w:rPr>
          <w:b/>
        </w:rPr>
        <w:t xml:space="preserve">«Об утверждении схемы размещения нестационарных торговых  объектов на территории сельского поселения </w:t>
      </w:r>
      <w:r w:rsidR="00B81FDE" w:rsidRPr="00E1768D">
        <w:rPr>
          <w:b/>
        </w:rPr>
        <w:t>Васильевка</w:t>
      </w:r>
      <w:r w:rsidR="00F13C85" w:rsidRPr="00E1768D">
        <w:rPr>
          <w:b/>
        </w:rPr>
        <w:t xml:space="preserve"> муниципального района Ставропольский Самарской области»</w:t>
      </w:r>
    </w:p>
    <w:p w:rsidR="006904D4" w:rsidRDefault="006904D4" w:rsidP="00E1768D">
      <w:pPr>
        <w:spacing w:line="100" w:lineRule="atLeast"/>
        <w:jc w:val="center"/>
        <w:outlineLvl w:val="0"/>
        <w:rPr>
          <w:b/>
        </w:rPr>
      </w:pPr>
    </w:p>
    <w:p w:rsidR="006904D4" w:rsidRDefault="006904D4" w:rsidP="00E1768D">
      <w:pPr>
        <w:spacing w:line="100" w:lineRule="atLeast"/>
        <w:jc w:val="center"/>
        <w:outlineLvl w:val="0"/>
        <w:rPr>
          <w:b/>
        </w:rPr>
      </w:pPr>
      <w:proofErr w:type="gramStart"/>
      <w:r>
        <w:rPr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</w:t>
      </w:r>
      <w:proofErr w:type="gramEnd"/>
    </w:p>
    <w:p w:rsidR="006904D4" w:rsidRPr="00E1768D" w:rsidRDefault="006904D4" w:rsidP="00E1768D">
      <w:pPr>
        <w:spacing w:line="100" w:lineRule="atLeast"/>
        <w:jc w:val="center"/>
        <w:outlineLvl w:val="0"/>
        <w:rPr>
          <w:b/>
          <w:lang w:eastAsia="ar-SA"/>
        </w:rPr>
      </w:pPr>
      <w:r>
        <w:rPr>
          <w:b/>
        </w:rPr>
        <w:t>от 06.04.2016 года № 20)</w:t>
      </w:r>
    </w:p>
    <w:p w:rsidR="00F80222" w:rsidRPr="00E1768D" w:rsidRDefault="00F80222" w:rsidP="00E1768D">
      <w:pPr>
        <w:spacing w:line="276" w:lineRule="auto"/>
        <w:ind w:firstLine="709"/>
        <w:jc w:val="center"/>
      </w:pPr>
    </w:p>
    <w:p w:rsidR="0061793B" w:rsidRPr="00E1768D" w:rsidRDefault="0061793B" w:rsidP="00E1768D">
      <w:pPr>
        <w:spacing w:line="276" w:lineRule="auto"/>
        <w:ind w:firstLine="709"/>
      </w:pPr>
      <w:r w:rsidRPr="00E1768D">
        <w:t xml:space="preserve">В соответствии с </w:t>
      </w:r>
      <w:r w:rsidR="00F13C85" w:rsidRPr="00E1768D">
        <w:t>частью 3 статьи 10</w:t>
      </w:r>
      <w:r w:rsidRPr="00E1768D">
        <w:t xml:space="preserve"> </w:t>
      </w:r>
      <w:r w:rsidR="00F13C85" w:rsidRPr="00E1768D">
        <w:t>Федераль</w:t>
      </w:r>
      <w:r w:rsidR="00586055">
        <w:t xml:space="preserve">ного  закона от 28.12.2009 года </w:t>
      </w:r>
      <w:r w:rsidR="00F13C85" w:rsidRPr="00E1768D">
        <w:t>№ 381</w:t>
      </w:r>
      <w:r w:rsidRPr="00E1768D">
        <w:t>-ФЗ «</w:t>
      </w:r>
      <w:r w:rsidR="00F13C85" w:rsidRPr="00E1768D">
        <w:t>Об основах государственного регулирования торговой деятельности в Российской Федерации» частью 2 статьи 5 Закона Самарской области от 05.07.2010 № 76-ГД «О государственном регулировании торговой деятельности на территории Самарской области»</w:t>
      </w:r>
      <w:r w:rsidRPr="00E1768D">
        <w:t xml:space="preserve"> </w:t>
      </w:r>
    </w:p>
    <w:p w:rsidR="0061793B" w:rsidRPr="00E1768D" w:rsidRDefault="0061793B" w:rsidP="00E1768D">
      <w:pPr>
        <w:spacing w:line="276" w:lineRule="auto"/>
      </w:pPr>
      <w:r w:rsidRPr="00E1768D">
        <w:t>ПОСТАНОВЛЯЮ:</w:t>
      </w:r>
    </w:p>
    <w:p w:rsidR="0061793B" w:rsidRPr="00E1768D" w:rsidRDefault="00E1768D" w:rsidP="00E1768D">
      <w:pPr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851"/>
      </w:pPr>
      <w:r w:rsidRPr="00E1768D">
        <w:t>Внести изменения в</w:t>
      </w:r>
      <w:r w:rsidR="00F13C85" w:rsidRPr="00E1768D">
        <w:t xml:space="preserve"> схему размещения нестационарных торговых объектов на территории </w:t>
      </w:r>
      <w:r w:rsidR="0061793B" w:rsidRPr="00E1768D">
        <w:t xml:space="preserve">сельского поселения </w:t>
      </w:r>
      <w:r w:rsidR="00B81FDE" w:rsidRPr="00E1768D">
        <w:t>Васильевка</w:t>
      </w:r>
      <w:r w:rsidR="0061793B" w:rsidRPr="00E1768D">
        <w:t xml:space="preserve"> муниципального района </w:t>
      </w:r>
      <w:proofErr w:type="gramStart"/>
      <w:r w:rsidR="0061793B" w:rsidRPr="00E1768D">
        <w:t>Ставропольский</w:t>
      </w:r>
      <w:proofErr w:type="gramEnd"/>
      <w:r w:rsidR="0061793B" w:rsidRPr="00E1768D">
        <w:t xml:space="preserve">  Самарской области</w:t>
      </w:r>
      <w:r w:rsidRPr="00E1768D">
        <w:t xml:space="preserve"> согласно Приложению № 1</w:t>
      </w:r>
    </w:p>
    <w:p w:rsidR="00F80222" w:rsidRPr="00E1768D" w:rsidRDefault="00F80222" w:rsidP="00E1768D">
      <w:pPr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851"/>
      </w:pPr>
      <w:r w:rsidRPr="00E1768D">
        <w:t xml:space="preserve">Опубликовать утвержденную схему размещения нестационарных торговых объектов в </w:t>
      </w:r>
      <w:r w:rsidR="00B81FDE" w:rsidRPr="00E1768D">
        <w:t>районной газете «Ставрополь-на-Волге»</w:t>
      </w:r>
      <w:r w:rsidRPr="00E1768D">
        <w:t>.</w:t>
      </w:r>
    </w:p>
    <w:p w:rsidR="00934033" w:rsidRPr="00E1768D" w:rsidRDefault="00F80222" w:rsidP="00E1768D">
      <w:pPr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851"/>
      </w:pPr>
      <w:proofErr w:type="gramStart"/>
      <w:r w:rsidRPr="00E1768D">
        <w:t>Разместить</w:t>
      </w:r>
      <w:proofErr w:type="gramEnd"/>
      <w:r w:rsidRPr="00E1768D">
        <w:t xml:space="preserve"> утвержденную схему размещения нестационарных торговых объектов на официальном сайте администрации сельского поселения </w:t>
      </w:r>
      <w:r w:rsidR="00934033" w:rsidRPr="00E1768D">
        <w:t xml:space="preserve">Васильевка </w:t>
      </w:r>
    </w:p>
    <w:p w:rsidR="0061793B" w:rsidRPr="00E1768D" w:rsidRDefault="0061793B" w:rsidP="00E1768D">
      <w:pPr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851"/>
      </w:pPr>
      <w:proofErr w:type="gramStart"/>
      <w:r w:rsidRPr="00E1768D">
        <w:t>Контроль за</w:t>
      </w:r>
      <w:proofErr w:type="gramEnd"/>
      <w:r w:rsidRPr="00E1768D">
        <w:t xml:space="preserve"> исполнением настоящего постановления оставляю за собой.</w:t>
      </w:r>
    </w:p>
    <w:p w:rsidR="003D636F" w:rsidRPr="00E1768D" w:rsidRDefault="003D636F" w:rsidP="00B53AC9">
      <w:pPr>
        <w:spacing w:line="276" w:lineRule="auto"/>
      </w:pPr>
    </w:p>
    <w:p w:rsidR="00934033" w:rsidRPr="00E1768D" w:rsidRDefault="0061793B" w:rsidP="0019485C">
      <w:pPr>
        <w:tabs>
          <w:tab w:val="left" w:pos="7125"/>
        </w:tabs>
        <w:spacing w:line="276" w:lineRule="auto"/>
      </w:pPr>
      <w:r w:rsidRPr="00E1768D">
        <w:t xml:space="preserve">Глава </w:t>
      </w:r>
      <w:r w:rsidR="00934033" w:rsidRPr="00E1768D">
        <w:t>сельского поселения Васильевка</w:t>
      </w:r>
    </w:p>
    <w:p w:rsidR="00934033" w:rsidRPr="00E1768D" w:rsidRDefault="00E1768D" w:rsidP="0019485C">
      <w:pPr>
        <w:tabs>
          <w:tab w:val="left" w:pos="7125"/>
        </w:tabs>
        <w:spacing w:line="276" w:lineRule="auto"/>
      </w:pPr>
      <w:r w:rsidRPr="00E1768D">
        <w:t>м</w:t>
      </w:r>
      <w:r w:rsidR="00934033" w:rsidRPr="00E1768D">
        <w:t xml:space="preserve">униципального района </w:t>
      </w:r>
      <w:proofErr w:type="gramStart"/>
      <w:r w:rsidR="00934033" w:rsidRPr="00E1768D">
        <w:t>Ставропольский</w:t>
      </w:r>
      <w:proofErr w:type="gramEnd"/>
      <w:r w:rsidR="00934033" w:rsidRPr="00E1768D">
        <w:t xml:space="preserve"> </w:t>
      </w:r>
    </w:p>
    <w:p w:rsidR="00B81FDE" w:rsidRPr="00E1768D" w:rsidRDefault="00934033" w:rsidP="0019485C">
      <w:pPr>
        <w:tabs>
          <w:tab w:val="left" w:pos="7125"/>
        </w:tabs>
        <w:spacing w:line="276" w:lineRule="auto"/>
      </w:pPr>
      <w:r w:rsidRPr="00E1768D">
        <w:t xml:space="preserve">Самарской области                                                                           </w:t>
      </w:r>
      <w:r w:rsidR="00E1768D" w:rsidRPr="00E1768D">
        <w:t xml:space="preserve">              </w:t>
      </w:r>
      <w:r w:rsidRPr="00E1768D">
        <w:t xml:space="preserve">    </w:t>
      </w:r>
      <w:r w:rsidR="00B81FDE" w:rsidRPr="00E1768D">
        <w:t xml:space="preserve">   Ю.А. </w:t>
      </w:r>
      <w:proofErr w:type="spellStart"/>
      <w:r w:rsidR="00B81FDE" w:rsidRPr="00E1768D">
        <w:t>Писарцев</w:t>
      </w:r>
      <w:proofErr w:type="spellEnd"/>
    </w:p>
    <w:sectPr w:rsidR="00B81FDE" w:rsidRPr="00E1768D" w:rsidSect="004949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6579A"/>
    <w:multiLevelType w:val="multilevel"/>
    <w:tmpl w:val="08D05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81C17"/>
    <w:multiLevelType w:val="multilevel"/>
    <w:tmpl w:val="9A202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48C"/>
    <w:multiLevelType w:val="multilevel"/>
    <w:tmpl w:val="17AED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6069A"/>
    <w:multiLevelType w:val="multilevel"/>
    <w:tmpl w:val="09706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02C17"/>
    <w:multiLevelType w:val="hybridMultilevel"/>
    <w:tmpl w:val="E640A7C4"/>
    <w:lvl w:ilvl="0" w:tplc="17208138">
      <w:start w:val="1"/>
      <w:numFmt w:val="decimal"/>
      <w:lvlText w:val="%1."/>
      <w:lvlJc w:val="left"/>
      <w:pPr>
        <w:ind w:left="11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65834"/>
    <w:multiLevelType w:val="multilevel"/>
    <w:tmpl w:val="2F787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A9C062D"/>
    <w:multiLevelType w:val="multilevel"/>
    <w:tmpl w:val="5616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color w:val="000000"/>
      </w:rPr>
    </w:lvl>
  </w:abstractNum>
  <w:abstractNum w:abstractNumId="9">
    <w:nsid w:val="1B6B04DC"/>
    <w:multiLevelType w:val="multilevel"/>
    <w:tmpl w:val="482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B3C8A"/>
    <w:multiLevelType w:val="multilevel"/>
    <w:tmpl w:val="928EC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E2644"/>
    <w:multiLevelType w:val="multilevel"/>
    <w:tmpl w:val="55D41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96A2F"/>
    <w:multiLevelType w:val="hybridMultilevel"/>
    <w:tmpl w:val="2AB6DE58"/>
    <w:lvl w:ilvl="0" w:tplc="F9BC31B4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B9C1F1C"/>
    <w:multiLevelType w:val="multilevel"/>
    <w:tmpl w:val="52088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84D48"/>
    <w:multiLevelType w:val="multilevel"/>
    <w:tmpl w:val="1D1E8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DD0236F"/>
    <w:multiLevelType w:val="multilevel"/>
    <w:tmpl w:val="15666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A3BC5"/>
    <w:multiLevelType w:val="multilevel"/>
    <w:tmpl w:val="3B8E4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D1EBA"/>
    <w:multiLevelType w:val="multilevel"/>
    <w:tmpl w:val="1220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489B3074"/>
    <w:multiLevelType w:val="multilevel"/>
    <w:tmpl w:val="0FC209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A403FB9"/>
    <w:multiLevelType w:val="multilevel"/>
    <w:tmpl w:val="DC42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3618B"/>
    <w:multiLevelType w:val="multilevel"/>
    <w:tmpl w:val="B0540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FE37C9B"/>
    <w:multiLevelType w:val="multilevel"/>
    <w:tmpl w:val="2780B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70342"/>
    <w:multiLevelType w:val="multilevel"/>
    <w:tmpl w:val="32D0AE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2444122"/>
    <w:multiLevelType w:val="multilevel"/>
    <w:tmpl w:val="0BD40F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3367593"/>
    <w:multiLevelType w:val="multilevel"/>
    <w:tmpl w:val="73540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D46AD"/>
    <w:multiLevelType w:val="multilevel"/>
    <w:tmpl w:val="29A2A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F78FA"/>
    <w:multiLevelType w:val="multilevel"/>
    <w:tmpl w:val="779C2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32738"/>
    <w:multiLevelType w:val="multilevel"/>
    <w:tmpl w:val="80026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E58D3"/>
    <w:multiLevelType w:val="multilevel"/>
    <w:tmpl w:val="9D1261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9B47A63"/>
    <w:multiLevelType w:val="multilevel"/>
    <w:tmpl w:val="12AE1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AE949AF"/>
    <w:multiLevelType w:val="multilevel"/>
    <w:tmpl w:val="77D49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F0FD3"/>
    <w:multiLevelType w:val="multilevel"/>
    <w:tmpl w:val="8F566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2A5010"/>
    <w:multiLevelType w:val="multilevel"/>
    <w:tmpl w:val="AD16A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77955"/>
    <w:multiLevelType w:val="multilevel"/>
    <w:tmpl w:val="2D52E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7D6803"/>
    <w:multiLevelType w:val="multilevel"/>
    <w:tmpl w:val="ED821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F303116"/>
    <w:multiLevelType w:val="multilevel"/>
    <w:tmpl w:val="95D23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8"/>
  </w:num>
  <w:num w:numId="3">
    <w:abstractNumId w:val="18"/>
  </w:num>
  <w:num w:numId="4">
    <w:abstractNumId w:val="22"/>
  </w:num>
  <w:num w:numId="5">
    <w:abstractNumId w:val="9"/>
  </w:num>
  <w:num w:numId="6">
    <w:abstractNumId w:val="19"/>
  </w:num>
  <w:num w:numId="7">
    <w:abstractNumId w:val="2"/>
  </w:num>
  <w:num w:numId="8">
    <w:abstractNumId w:val="4"/>
  </w:num>
  <w:num w:numId="9">
    <w:abstractNumId w:val="36"/>
  </w:num>
  <w:num w:numId="10">
    <w:abstractNumId w:val="3"/>
  </w:num>
  <w:num w:numId="11">
    <w:abstractNumId w:val="5"/>
  </w:num>
  <w:num w:numId="12">
    <w:abstractNumId w:val="11"/>
  </w:num>
  <w:num w:numId="13">
    <w:abstractNumId w:val="25"/>
  </w:num>
  <w:num w:numId="14">
    <w:abstractNumId w:val="31"/>
  </w:num>
  <w:num w:numId="15">
    <w:abstractNumId w:val="13"/>
  </w:num>
  <w:num w:numId="16">
    <w:abstractNumId w:val="14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20"/>
  </w:num>
  <w:num w:numId="22">
    <w:abstractNumId w:val="15"/>
  </w:num>
  <w:num w:numId="23">
    <w:abstractNumId w:val="10"/>
  </w:num>
  <w:num w:numId="24">
    <w:abstractNumId w:val="30"/>
  </w:num>
  <w:num w:numId="25">
    <w:abstractNumId w:val="27"/>
  </w:num>
  <w:num w:numId="26">
    <w:abstractNumId w:val="16"/>
  </w:num>
  <w:num w:numId="27">
    <w:abstractNumId w:val="33"/>
  </w:num>
  <w:num w:numId="28">
    <w:abstractNumId w:val="32"/>
  </w:num>
  <w:num w:numId="29">
    <w:abstractNumId w:val="21"/>
  </w:num>
  <w:num w:numId="30">
    <w:abstractNumId w:val="26"/>
  </w:num>
  <w:num w:numId="31">
    <w:abstractNumId w:val="8"/>
  </w:num>
  <w:num w:numId="32">
    <w:abstractNumId w:val="17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compat/>
  <w:rsids>
    <w:rsidRoot w:val="008F3904"/>
    <w:rsid w:val="00001910"/>
    <w:rsid w:val="00045E24"/>
    <w:rsid w:val="000A474F"/>
    <w:rsid w:val="000C2FD4"/>
    <w:rsid w:val="000C5DE1"/>
    <w:rsid w:val="000E5AC8"/>
    <w:rsid w:val="001579F6"/>
    <w:rsid w:val="00191D33"/>
    <w:rsid w:val="0019485C"/>
    <w:rsid w:val="001968D2"/>
    <w:rsid w:val="001F0BC8"/>
    <w:rsid w:val="00292DDD"/>
    <w:rsid w:val="002C6029"/>
    <w:rsid w:val="002E3A4B"/>
    <w:rsid w:val="002F64C6"/>
    <w:rsid w:val="00300828"/>
    <w:rsid w:val="00301BEC"/>
    <w:rsid w:val="0035560D"/>
    <w:rsid w:val="003A2B53"/>
    <w:rsid w:val="003D636F"/>
    <w:rsid w:val="0040243C"/>
    <w:rsid w:val="00451370"/>
    <w:rsid w:val="004849E0"/>
    <w:rsid w:val="00494982"/>
    <w:rsid w:val="004962D8"/>
    <w:rsid w:val="004A570E"/>
    <w:rsid w:val="00501BD9"/>
    <w:rsid w:val="00513981"/>
    <w:rsid w:val="00577C7C"/>
    <w:rsid w:val="00586055"/>
    <w:rsid w:val="00587808"/>
    <w:rsid w:val="005E4AD5"/>
    <w:rsid w:val="00616ED5"/>
    <w:rsid w:val="0061793B"/>
    <w:rsid w:val="00623E9F"/>
    <w:rsid w:val="006904D4"/>
    <w:rsid w:val="0069412F"/>
    <w:rsid w:val="0075642A"/>
    <w:rsid w:val="00762675"/>
    <w:rsid w:val="00776FA9"/>
    <w:rsid w:val="0079020F"/>
    <w:rsid w:val="007943C4"/>
    <w:rsid w:val="0079779E"/>
    <w:rsid w:val="007B5498"/>
    <w:rsid w:val="008063FC"/>
    <w:rsid w:val="00815F9C"/>
    <w:rsid w:val="00847941"/>
    <w:rsid w:val="008771B3"/>
    <w:rsid w:val="008845C7"/>
    <w:rsid w:val="008A0554"/>
    <w:rsid w:val="008A1013"/>
    <w:rsid w:val="008F3904"/>
    <w:rsid w:val="00934033"/>
    <w:rsid w:val="009938C7"/>
    <w:rsid w:val="009E7E25"/>
    <w:rsid w:val="009F2733"/>
    <w:rsid w:val="00A11040"/>
    <w:rsid w:val="00A16128"/>
    <w:rsid w:val="00A31228"/>
    <w:rsid w:val="00A41448"/>
    <w:rsid w:val="00A43255"/>
    <w:rsid w:val="00A53468"/>
    <w:rsid w:val="00A53F36"/>
    <w:rsid w:val="00A63286"/>
    <w:rsid w:val="00A65CEE"/>
    <w:rsid w:val="00AA64E6"/>
    <w:rsid w:val="00AB548F"/>
    <w:rsid w:val="00AC6120"/>
    <w:rsid w:val="00AE7931"/>
    <w:rsid w:val="00B077F0"/>
    <w:rsid w:val="00B142A2"/>
    <w:rsid w:val="00B43102"/>
    <w:rsid w:val="00B53AC9"/>
    <w:rsid w:val="00B5420E"/>
    <w:rsid w:val="00B67221"/>
    <w:rsid w:val="00B81FDE"/>
    <w:rsid w:val="00BC1B26"/>
    <w:rsid w:val="00BC482B"/>
    <w:rsid w:val="00BF28D4"/>
    <w:rsid w:val="00C44B93"/>
    <w:rsid w:val="00C77687"/>
    <w:rsid w:val="00CB5446"/>
    <w:rsid w:val="00CC6541"/>
    <w:rsid w:val="00CD0B61"/>
    <w:rsid w:val="00CE2074"/>
    <w:rsid w:val="00D04C13"/>
    <w:rsid w:val="00D22A10"/>
    <w:rsid w:val="00D2610B"/>
    <w:rsid w:val="00D34667"/>
    <w:rsid w:val="00DA6910"/>
    <w:rsid w:val="00DB6F3A"/>
    <w:rsid w:val="00DE2E9D"/>
    <w:rsid w:val="00E01EDC"/>
    <w:rsid w:val="00E1768D"/>
    <w:rsid w:val="00E22BF0"/>
    <w:rsid w:val="00E601C2"/>
    <w:rsid w:val="00E649D6"/>
    <w:rsid w:val="00EC2435"/>
    <w:rsid w:val="00EC3BE1"/>
    <w:rsid w:val="00F13C85"/>
    <w:rsid w:val="00F80222"/>
    <w:rsid w:val="00F807F1"/>
    <w:rsid w:val="00FB0A3D"/>
    <w:rsid w:val="00FC15C4"/>
    <w:rsid w:val="00FE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3904"/>
    <w:pPr>
      <w:spacing w:before="100" w:beforeAutospacing="1" w:after="100" w:afterAutospacing="1"/>
    </w:pPr>
  </w:style>
  <w:style w:type="character" w:styleId="a4">
    <w:name w:val="Strong"/>
    <w:qFormat/>
    <w:rsid w:val="008F3904"/>
    <w:rPr>
      <w:b/>
      <w:bCs/>
    </w:rPr>
  </w:style>
  <w:style w:type="character" w:styleId="a5">
    <w:name w:val="Hyperlink"/>
    <w:unhideWhenUsed/>
    <w:rsid w:val="00F807F1"/>
    <w:rPr>
      <w:color w:val="0000FF"/>
      <w:u w:val="single"/>
    </w:rPr>
  </w:style>
  <w:style w:type="paragraph" w:customStyle="1" w:styleId="Style8">
    <w:name w:val="Style8"/>
    <w:basedOn w:val="a"/>
    <w:uiPriority w:val="99"/>
    <w:rsid w:val="00F807F1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character" w:customStyle="1" w:styleId="FontStyle38">
    <w:name w:val="Font Style38"/>
    <w:uiPriority w:val="99"/>
    <w:rsid w:val="00F807F1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"/>
    <w:rsid w:val="00577C7C"/>
    <w:pPr>
      <w:spacing w:before="100" w:beforeAutospacing="1" w:after="115"/>
    </w:pPr>
    <w:rPr>
      <w:color w:val="000000"/>
    </w:rPr>
  </w:style>
  <w:style w:type="paragraph" w:styleId="a6">
    <w:name w:val="No Spacing"/>
    <w:uiPriority w:val="1"/>
    <w:qFormat/>
    <w:rsid w:val="00577C7C"/>
    <w:rPr>
      <w:rFonts w:ascii="Calibri" w:hAnsi="Calibri" w:cs="Calibri"/>
      <w:sz w:val="22"/>
      <w:szCs w:val="22"/>
      <w:lang w:eastAsia="en-US"/>
    </w:rPr>
  </w:style>
  <w:style w:type="paragraph" w:customStyle="1" w:styleId="1">
    <w:name w:val="Без интервала1"/>
    <w:rsid w:val="00A11040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DocList">
    <w:name w:val="ConsPlusDocList"/>
    <w:next w:val="a"/>
    <w:rsid w:val="00A1104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7">
    <w:name w:val="Balloon Text"/>
    <w:basedOn w:val="a"/>
    <w:link w:val="a8"/>
    <w:rsid w:val="00301B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01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6EED-4510-4014-A2DF-D48E36F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В целях реализации Федерального закона от 27</vt:lpstr>
      <vt:lpstr/>
      <vt:lpstr>О внесении изменений в постановление  администрации сельского поселения Васильев</vt:lpstr>
      <vt:lpstr/>
      <vt:lpstr>(в редакции постановления администрации сельского поселения Васильевка муниципал</vt:lpstr>
      <vt:lpstr>от 06.04.2016 года № 20)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реализации Федерального закона от 27</dc:title>
  <dc:creator>Админ</dc:creator>
  <cp:lastModifiedBy>1</cp:lastModifiedBy>
  <cp:revision>3</cp:revision>
  <cp:lastPrinted>2016-04-21T13:15:00Z</cp:lastPrinted>
  <dcterms:created xsi:type="dcterms:W3CDTF">2016-04-21T13:12:00Z</dcterms:created>
  <dcterms:modified xsi:type="dcterms:W3CDTF">2016-04-21T13:16:00Z</dcterms:modified>
</cp:coreProperties>
</file>